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E3" w:rsidRPr="00953EE3" w:rsidRDefault="00953EE3" w:rsidP="00953EE3"/>
    <w:p w:rsidR="00645FB6" w:rsidRDefault="00645FB6">
      <w:pPr>
        <w:pStyle w:val="Ttulo2"/>
      </w:pPr>
      <w:r>
        <w:t>Ao DETRAN-AM</w:t>
      </w:r>
    </w:p>
    <w:p w:rsidR="00645FB6" w:rsidRDefault="00645FB6">
      <w:pPr>
        <w:jc w:val="both"/>
        <w:rPr>
          <w:rFonts w:ascii="Bookman Old Style" w:hAnsi="Bookman Old Style"/>
          <w:sz w:val="28"/>
        </w:rPr>
      </w:pPr>
    </w:p>
    <w:p w:rsidR="00645FB6" w:rsidRDefault="009E22D5" w:rsidP="006B759E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>Eu,</w:t>
      </w:r>
      <w:r w:rsidR="006B759E">
        <w:rPr>
          <w:sz w:val="24"/>
        </w:rPr>
        <w:t>________________</w:t>
      </w:r>
      <w:r w:rsidR="00645FB6">
        <w:rPr>
          <w:sz w:val="24"/>
        </w:rPr>
        <w:t>____________________________</w:t>
      </w:r>
      <w:r>
        <w:rPr>
          <w:sz w:val="24"/>
        </w:rPr>
        <w:t>_______________________________</w:t>
      </w:r>
      <w:proofErr w:type="gramStart"/>
      <w:r>
        <w:rPr>
          <w:sz w:val="24"/>
        </w:rPr>
        <w:t>,</w:t>
      </w:r>
      <w:proofErr w:type="gramEnd"/>
      <w:r w:rsidR="00645FB6">
        <w:rPr>
          <w:sz w:val="24"/>
        </w:rPr>
        <w:t xml:space="preserve">R.G. nº: ___________________ CPF/CNPJ nº __________________________, residente a rua ____________________________________________________________, nº. ______________, bairro: ___________________________, vem solicitar desse Departamento de Trânsito, autorização para providenciar a </w:t>
      </w:r>
      <w:r w:rsidR="00337484">
        <w:rPr>
          <w:b/>
          <w:sz w:val="24"/>
        </w:rPr>
        <w:t>REMARCAÇÃO DO</w:t>
      </w:r>
      <w:r w:rsidR="00645FB6">
        <w:rPr>
          <w:b/>
          <w:sz w:val="24"/>
        </w:rPr>
        <w:t xml:space="preserve"> CHASSI</w:t>
      </w:r>
      <w:r w:rsidR="00337484">
        <w:rPr>
          <w:b/>
          <w:sz w:val="24"/>
        </w:rPr>
        <w:t xml:space="preserve"> </w:t>
      </w:r>
      <w:r w:rsidR="00337484">
        <w:rPr>
          <w:sz w:val="24"/>
        </w:rPr>
        <w:t>do</w:t>
      </w:r>
      <w:r w:rsidR="00645FB6">
        <w:rPr>
          <w:sz w:val="24"/>
        </w:rPr>
        <w:t xml:space="preserve"> veiculo de </w:t>
      </w:r>
      <w:r>
        <w:rPr>
          <w:sz w:val="24"/>
        </w:rPr>
        <w:t>PLACA</w:t>
      </w:r>
      <w:r w:rsidR="00645FB6">
        <w:rPr>
          <w:sz w:val="24"/>
        </w:rPr>
        <w:t>_____________________, tendo em vista o mesmo não apresentar clareza e definição.</w:t>
      </w:r>
    </w:p>
    <w:p w:rsidR="00645FB6" w:rsidRDefault="00645FB6">
      <w:pPr>
        <w:ind w:firstLine="2268"/>
        <w:jc w:val="both"/>
        <w:rPr>
          <w:sz w:val="24"/>
        </w:rPr>
      </w:pPr>
    </w:p>
    <w:p w:rsidR="00645FB6" w:rsidRDefault="00645FB6">
      <w:pPr>
        <w:jc w:val="both"/>
        <w:rPr>
          <w:sz w:val="24"/>
        </w:rPr>
      </w:pPr>
      <w:r>
        <w:rPr>
          <w:sz w:val="24"/>
        </w:rPr>
        <w:t>Telefone p/ contato:</w:t>
      </w:r>
    </w:p>
    <w:p w:rsidR="00645FB6" w:rsidRDefault="00645FB6">
      <w:pPr>
        <w:jc w:val="both"/>
        <w:rPr>
          <w:sz w:val="24"/>
        </w:rPr>
      </w:pPr>
      <w:r>
        <w:rPr>
          <w:sz w:val="24"/>
        </w:rPr>
        <w:t>_______</w:t>
      </w:r>
      <w:r w:rsidR="00D458E8">
        <w:rPr>
          <w:sz w:val="24"/>
        </w:rPr>
        <w:t>__</w:t>
      </w:r>
      <w:r>
        <w:rPr>
          <w:sz w:val="24"/>
        </w:rPr>
        <w:t>_______</w:t>
      </w:r>
    </w:p>
    <w:p w:rsidR="00645FB6" w:rsidRDefault="00645FB6">
      <w:pPr>
        <w:ind w:firstLine="2268"/>
        <w:jc w:val="both"/>
        <w:rPr>
          <w:sz w:val="24"/>
        </w:rPr>
      </w:pPr>
    </w:p>
    <w:p w:rsidR="00D458E8" w:rsidRDefault="00D458E8" w:rsidP="00C207EB">
      <w:pPr>
        <w:ind w:left="397" w:firstLine="2268"/>
        <w:jc w:val="both"/>
        <w:rPr>
          <w:sz w:val="24"/>
        </w:rPr>
      </w:pPr>
    </w:p>
    <w:p w:rsidR="00645FB6" w:rsidRDefault="00645FB6">
      <w:pPr>
        <w:ind w:firstLine="2268"/>
        <w:jc w:val="both"/>
        <w:rPr>
          <w:sz w:val="24"/>
        </w:rPr>
      </w:pPr>
      <w:r>
        <w:rPr>
          <w:sz w:val="24"/>
        </w:rPr>
        <w:t>N. Termos</w:t>
      </w:r>
    </w:p>
    <w:p w:rsidR="00645FB6" w:rsidRDefault="001426DA">
      <w:pPr>
        <w:ind w:firstLine="2268"/>
        <w:jc w:val="both"/>
        <w:rPr>
          <w:sz w:val="24"/>
        </w:rPr>
      </w:pPr>
      <w:r>
        <w:rPr>
          <w:sz w:val="24"/>
        </w:rPr>
        <w:t>P</w:t>
      </w:r>
      <w:r w:rsidR="00645FB6">
        <w:rPr>
          <w:sz w:val="24"/>
        </w:rPr>
        <w:t>. Deferimento</w:t>
      </w:r>
    </w:p>
    <w:p w:rsidR="00645FB6" w:rsidRDefault="00645FB6">
      <w:pPr>
        <w:ind w:firstLine="2268"/>
        <w:jc w:val="both"/>
        <w:rPr>
          <w:sz w:val="24"/>
        </w:rPr>
      </w:pPr>
    </w:p>
    <w:p w:rsidR="00645FB6" w:rsidRDefault="00645FB6">
      <w:pPr>
        <w:pStyle w:val="Ttulo1"/>
        <w:rPr>
          <w:sz w:val="24"/>
        </w:rPr>
      </w:pPr>
    </w:p>
    <w:p w:rsidR="00645FB6" w:rsidRDefault="00645FB6">
      <w:pPr>
        <w:pStyle w:val="Ttulo1"/>
        <w:rPr>
          <w:sz w:val="24"/>
        </w:rPr>
      </w:pPr>
      <w:r>
        <w:rPr>
          <w:sz w:val="24"/>
        </w:rPr>
        <w:t xml:space="preserve">Manaus, _______ de ______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</w:t>
      </w:r>
      <w:r w:rsidR="001426DA">
        <w:rPr>
          <w:sz w:val="24"/>
        </w:rPr>
        <w:t>_______.</w:t>
      </w:r>
    </w:p>
    <w:p w:rsidR="00645FB6" w:rsidRDefault="00645FB6">
      <w:pPr>
        <w:jc w:val="both"/>
        <w:rPr>
          <w:sz w:val="24"/>
        </w:rPr>
      </w:pPr>
    </w:p>
    <w:p w:rsidR="00645FB6" w:rsidRDefault="00645FB6">
      <w:pPr>
        <w:jc w:val="both"/>
        <w:rPr>
          <w:sz w:val="24"/>
        </w:rPr>
      </w:pPr>
    </w:p>
    <w:p w:rsidR="00645FB6" w:rsidRDefault="00645FB6">
      <w:pPr>
        <w:jc w:val="both"/>
        <w:rPr>
          <w:sz w:val="24"/>
        </w:rPr>
      </w:pPr>
    </w:p>
    <w:p w:rsidR="00645FB6" w:rsidRDefault="00645FB6">
      <w:pPr>
        <w:ind w:firstLine="2268"/>
        <w:jc w:val="both"/>
        <w:rPr>
          <w:sz w:val="24"/>
        </w:rPr>
      </w:pPr>
      <w:r>
        <w:rPr>
          <w:sz w:val="24"/>
        </w:rPr>
        <w:t>_______________</w:t>
      </w:r>
      <w:r w:rsidR="001426DA">
        <w:rPr>
          <w:sz w:val="24"/>
        </w:rPr>
        <w:t>___________________________</w:t>
      </w:r>
    </w:p>
    <w:p w:rsidR="00645FB6" w:rsidRPr="009E22D5" w:rsidRDefault="00645FB6">
      <w:pPr>
        <w:ind w:firstLine="2268"/>
        <w:jc w:val="both"/>
        <w:rPr>
          <w:sz w:val="22"/>
          <w:szCs w:val="22"/>
        </w:rPr>
      </w:pPr>
      <w:r>
        <w:t xml:space="preserve">                                          </w:t>
      </w:r>
      <w:r w:rsidRPr="009E22D5">
        <w:rPr>
          <w:sz w:val="22"/>
          <w:szCs w:val="22"/>
        </w:rPr>
        <w:t xml:space="preserve">Assinatura </w:t>
      </w:r>
    </w:p>
    <w:p w:rsidR="00645FB6" w:rsidRDefault="00645FB6">
      <w:pPr>
        <w:jc w:val="both"/>
        <w:rPr>
          <w:sz w:val="28"/>
        </w:rPr>
      </w:pPr>
    </w:p>
    <w:p w:rsidR="00645FB6" w:rsidRPr="001426DA" w:rsidRDefault="00645FB6">
      <w:pPr>
        <w:jc w:val="both"/>
        <w:rPr>
          <w:b/>
          <w:szCs w:val="18"/>
        </w:rPr>
      </w:pPr>
      <w:r w:rsidRPr="001426DA">
        <w:rPr>
          <w:b/>
          <w:szCs w:val="18"/>
        </w:rPr>
        <w:t>Anexar Cópia</w:t>
      </w:r>
      <w:r w:rsidR="00B5321B" w:rsidRPr="001426DA">
        <w:rPr>
          <w:b/>
          <w:szCs w:val="18"/>
        </w:rPr>
        <w:t>s</w:t>
      </w:r>
      <w:r w:rsidRPr="001426DA">
        <w:rPr>
          <w:b/>
          <w:szCs w:val="18"/>
        </w:rPr>
        <w:t>:</w:t>
      </w:r>
    </w:p>
    <w:p w:rsidR="00B5321B" w:rsidRPr="006316EE" w:rsidRDefault="00D458E8" w:rsidP="006316EE">
      <w:pPr>
        <w:pStyle w:val="NormalWeb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bCs/>
          <w:sz w:val="22"/>
          <w:szCs w:val="22"/>
        </w:rPr>
      </w:pPr>
      <w:r w:rsidRPr="008227AD">
        <w:rPr>
          <w:sz w:val="20"/>
          <w:szCs w:val="18"/>
        </w:rPr>
        <w:t>R</w:t>
      </w:r>
      <w:r w:rsidRPr="006316EE">
        <w:rPr>
          <w:sz w:val="22"/>
          <w:szCs w:val="22"/>
        </w:rPr>
        <w:t xml:space="preserve">.G., </w:t>
      </w:r>
      <w:r w:rsidR="00645FB6" w:rsidRPr="006316EE">
        <w:rPr>
          <w:sz w:val="22"/>
          <w:szCs w:val="22"/>
        </w:rPr>
        <w:t>C.P.F.</w:t>
      </w:r>
      <w:r w:rsidRPr="006316EE">
        <w:rPr>
          <w:sz w:val="22"/>
          <w:szCs w:val="22"/>
        </w:rPr>
        <w:t xml:space="preserve"> e Comprovante</w:t>
      </w:r>
      <w:r w:rsidR="00B5321B" w:rsidRPr="006316EE">
        <w:rPr>
          <w:sz w:val="22"/>
          <w:szCs w:val="22"/>
        </w:rPr>
        <w:t xml:space="preserve"> de Residência atualizado </w:t>
      </w:r>
      <w:r w:rsidR="00891861" w:rsidRPr="006316EE">
        <w:rPr>
          <w:bCs/>
          <w:sz w:val="22"/>
          <w:szCs w:val="22"/>
        </w:rPr>
        <w:t>(água,</w:t>
      </w:r>
      <w:proofErr w:type="gramStart"/>
      <w:r w:rsidR="00891861" w:rsidRPr="006316EE">
        <w:rPr>
          <w:bCs/>
          <w:sz w:val="22"/>
          <w:szCs w:val="22"/>
        </w:rPr>
        <w:t xml:space="preserve"> </w:t>
      </w:r>
      <w:r w:rsidR="00B5321B" w:rsidRPr="006316EE">
        <w:rPr>
          <w:bCs/>
          <w:sz w:val="22"/>
          <w:szCs w:val="22"/>
        </w:rPr>
        <w:t xml:space="preserve"> </w:t>
      </w:r>
      <w:proofErr w:type="gramEnd"/>
      <w:r w:rsidR="00B5321B" w:rsidRPr="006316EE">
        <w:rPr>
          <w:bCs/>
          <w:sz w:val="22"/>
          <w:szCs w:val="22"/>
        </w:rPr>
        <w:t>telefone, fatura de cartão de crédito, IPTU, ou certidão de endereço expedida por autoridade policial, quando for o caso) todos do proprietário outorgante;</w:t>
      </w:r>
    </w:p>
    <w:p w:rsidR="00D458E8" w:rsidRPr="006316EE" w:rsidRDefault="00D458E8" w:rsidP="00D458E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6316EE">
        <w:rPr>
          <w:bCs/>
          <w:sz w:val="22"/>
          <w:szCs w:val="22"/>
        </w:rPr>
        <w:t xml:space="preserve">Em caso de </w:t>
      </w:r>
      <w:r w:rsidRPr="006316EE">
        <w:rPr>
          <w:b/>
          <w:bCs/>
          <w:sz w:val="22"/>
          <w:szCs w:val="22"/>
        </w:rPr>
        <w:t>Pessoa Jurídica</w:t>
      </w:r>
      <w:r w:rsidRPr="006316EE">
        <w:rPr>
          <w:bCs/>
          <w:sz w:val="22"/>
          <w:szCs w:val="22"/>
        </w:rPr>
        <w:t xml:space="preserve">: </w:t>
      </w:r>
      <w:r w:rsidRPr="006316EE">
        <w:rPr>
          <w:sz w:val="22"/>
          <w:szCs w:val="22"/>
        </w:rPr>
        <w:t>C.N.P.J., Contrato Social e alteração (se houver),</w:t>
      </w:r>
      <w:proofErr w:type="gramStart"/>
      <w:r w:rsidRPr="006316EE">
        <w:rPr>
          <w:sz w:val="22"/>
          <w:szCs w:val="22"/>
        </w:rPr>
        <w:t xml:space="preserve">  </w:t>
      </w:r>
      <w:proofErr w:type="gramEnd"/>
      <w:r w:rsidRPr="006316EE">
        <w:rPr>
          <w:bCs/>
          <w:sz w:val="22"/>
          <w:szCs w:val="22"/>
        </w:rPr>
        <w:t>autenticado em cartório</w:t>
      </w:r>
      <w:r w:rsidRPr="006316EE">
        <w:rPr>
          <w:sz w:val="22"/>
          <w:szCs w:val="22"/>
        </w:rPr>
        <w:t xml:space="preserve"> e R.G. do responsável legal da empresa;</w:t>
      </w:r>
    </w:p>
    <w:p w:rsidR="00645FB6" w:rsidRPr="006316EE" w:rsidRDefault="00645FB6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r w:rsidRPr="006316EE">
        <w:rPr>
          <w:sz w:val="22"/>
          <w:szCs w:val="22"/>
        </w:rPr>
        <w:t>CRV</w:t>
      </w:r>
      <w:r w:rsidR="008227AD" w:rsidRPr="006316EE">
        <w:rPr>
          <w:sz w:val="22"/>
          <w:szCs w:val="22"/>
        </w:rPr>
        <w:t>/CRLV</w:t>
      </w:r>
      <w:r w:rsidRPr="006316EE">
        <w:rPr>
          <w:sz w:val="22"/>
          <w:szCs w:val="22"/>
        </w:rPr>
        <w:t xml:space="preserve"> ou Protocolo (caso tenha solicitado algum serviço)</w:t>
      </w:r>
      <w:r w:rsidR="00D458E8" w:rsidRPr="006316EE">
        <w:rPr>
          <w:sz w:val="22"/>
          <w:szCs w:val="22"/>
        </w:rPr>
        <w:t>;</w:t>
      </w:r>
    </w:p>
    <w:p w:rsidR="00D458E8" w:rsidRPr="006316EE" w:rsidRDefault="00191FD6" w:rsidP="00D458E8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bCs/>
          <w:sz w:val="22"/>
          <w:szCs w:val="22"/>
        </w:rPr>
      </w:pPr>
      <w:r w:rsidRPr="006316EE">
        <w:rPr>
          <w:sz w:val="22"/>
          <w:szCs w:val="22"/>
        </w:rPr>
        <w:t xml:space="preserve">Original do </w:t>
      </w:r>
      <w:r w:rsidR="00D458E8" w:rsidRPr="006316EE">
        <w:rPr>
          <w:sz w:val="22"/>
          <w:szCs w:val="22"/>
        </w:rPr>
        <w:t>Termo de Vistoria (decalque do chassi/motor e situação dos vidros);</w:t>
      </w:r>
    </w:p>
    <w:p w:rsidR="009E22D5" w:rsidRPr="006316EE" w:rsidRDefault="008227AD" w:rsidP="009E22D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6316EE">
        <w:rPr>
          <w:bCs/>
          <w:sz w:val="22"/>
          <w:szCs w:val="22"/>
        </w:rPr>
        <w:t>Laudo Técnico, expedido e realizado pelo Posto de Vistoria/São Francisco localizado na</w:t>
      </w:r>
      <w:r w:rsidR="00891861" w:rsidRPr="006316EE">
        <w:rPr>
          <w:bCs/>
          <w:sz w:val="22"/>
          <w:szCs w:val="22"/>
        </w:rPr>
        <w:t xml:space="preserve"> Rua </w:t>
      </w:r>
      <w:proofErr w:type="spellStart"/>
      <w:r w:rsidR="00891861" w:rsidRPr="006316EE">
        <w:rPr>
          <w:bCs/>
          <w:sz w:val="22"/>
          <w:szCs w:val="22"/>
        </w:rPr>
        <w:t>Xenofontes</w:t>
      </w:r>
      <w:proofErr w:type="spellEnd"/>
      <w:r w:rsidR="00891861" w:rsidRPr="006316EE">
        <w:rPr>
          <w:bCs/>
          <w:sz w:val="22"/>
          <w:szCs w:val="22"/>
        </w:rPr>
        <w:t xml:space="preserve">, (antiga </w:t>
      </w:r>
      <w:proofErr w:type="gramStart"/>
      <w:r w:rsidR="00891861" w:rsidRPr="006316EE">
        <w:rPr>
          <w:bCs/>
          <w:sz w:val="22"/>
          <w:szCs w:val="22"/>
        </w:rPr>
        <w:t>rua</w:t>
      </w:r>
      <w:proofErr w:type="gramEnd"/>
      <w:r w:rsidR="00891861" w:rsidRPr="006316EE">
        <w:rPr>
          <w:bCs/>
          <w:sz w:val="22"/>
          <w:szCs w:val="22"/>
        </w:rPr>
        <w:t xml:space="preserve"> S</w:t>
      </w:r>
      <w:r w:rsidR="009E22D5" w:rsidRPr="006316EE">
        <w:rPr>
          <w:bCs/>
          <w:sz w:val="22"/>
          <w:szCs w:val="22"/>
        </w:rPr>
        <w:t>átiro Dias)</w:t>
      </w:r>
      <w:r w:rsidR="00C347A5" w:rsidRPr="006316EE">
        <w:rPr>
          <w:bCs/>
          <w:sz w:val="22"/>
          <w:szCs w:val="22"/>
        </w:rPr>
        <w:t xml:space="preserve"> nº</w:t>
      </w:r>
      <w:r w:rsidR="009E22D5" w:rsidRPr="006316EE">
        <w:rPr>
          <w:bCs/>
          <w:sz w:val="22"/>
          <w:szCs w:val="22"/>
        </w:rPr>
        <w:t>85 – esquina c</w:t>
      </w:r>
      <w:r w:rsidR="004572F0" w:rsidRPr="006316EE">
        <w:rPr>
          <w:bCs/>
          <w:sz w:val="22"/>
          <w:szCs w:val="22"/>
        </w:rPr>
        <w:t>om Walter</w:t>
      </w:r>
      <w:r w:rsidRPr="006316EE">
        <w:rPr>
          <w:bCs/>
          <w:sz w:val="22"/>
          <w:szCs w:val="22"/>
        </w:rPr>
        <w:t xml:space="preserve"> </w:t>
      </w:r>
      <w:proofErr w:type="spellStart"/>
      <w:r w:rsidRPr="006316EE">
        <w:rPr>
          <w:bCs/>
          <w:sz w:val="22"/>
          <w:szCs w:val="22"/>
        </w:rPr>
        <w:t>Zuani</w:t>
      </w:r>
      <w:proofErr w:type="spellEnd"/>
      <w:r w:rsidR="001D6EDC" w:rsidRPr="006316EE">
        <w:rPr>
          <w:bCs/>
          <w:sz w:val="22"/>
          <w:szCs w:val="22"/>
        </w:rPr>
        <w:t xml:space="preserve"> - </w:t>
      </w:r>
      <w:r w:rsidR="00C347A5" w:rsidRPr="006316EE">
        <w:rPr>
          <w:bCs/>
          <w:sz w:val="22"/>
          <w:szCs w:val="22"/>
        </w:rPr>
        <w:t>São Francisco</w:t>
      </w:r>
      <w:r w:rsidRPr="006316EE">
        <w:rPr>
          <w:bCs/>
          <w:sz w:val="22"/>
          <w:szCs w:val="22"/>
        </w:rPr>
        <w:t xml:space="preserve"> </w:t>
      </w:r>
      <w:r w:rsidR="00C347A5" w:rsidRPr="006316EE">
        <w:rPr>
          <w:bCs/>
          <w:sz w:val="22"/>
          <w:szCs w:val="22"/>
        </w:rPr>
        <w:t>ou</w:t>
      </w:r>
      <w:r w:rsidR="00891861" w:rsidRPr="006316EE">
        <w:rPr>
          <w:bCs/>
          <w:sz w:val="22"/>
          <w:szCs w:val="22"/>
        </w:rPr>
        <w:t xml:space="preserve"> </w:t>
      </w:r>
      <w:r w:rsidR="004572F0" w:rsidRPr="006316EE">
        <w:rPr>
          <w:bCs/>
          <w:sz w:val="22"/>
          <w:szCs w:val="22"/>
        </w:rPr>
        <w:t>do Instituto de Criminalística, em caso de veículo roubado/furtado</w:t>
      </w:r>
      <w:r w:rsidR="00C347A5" w:rsidRPr="006316EE">
        <w:rPr>
          <w:bCs/>
          <w:sz w:val="22"/>
          <w:szCs w:val="22"/>
        </w:rPr>
        <w:t xml:space="preserve"> </w:t>
      </w:r>
      <w:r w:rsidR="005019A1" w:rsidRPr="006316EE">
        <w:rPr>
          <w:bCs/>
          <w:sz w:val="22"/>
          <w:szCs w:val="22"/>
        </w:rPr>
        <w:t>(original)</w:t>
      </w:r>
      <w:r w:rsidR="004572F0" w:rsidRPr="006316EE">
        <w:rPr>
          <w:bCs/>
          <w:sz w:val="22"/>
          <w:szCs w:val="22"/>
        </w:rPr>
        <w:t>;</w:t>
      </w:r>
    </w:p>
    <w:p w:rsidR="00332545" w:rsidRDefault="009E22D5" w:rsidP="0033254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316EE">
        <w:rPr>
          <w:bCs/>
          <w:sz w:val="22"/>
          <w:szCs w:val="22"/>
        </w:rPr>
        <w:t>Procuração cartorária (caso não seja o proprietário do veículo) e RG</w:t>
      </w:r>
      <w:r w:rsidR="00332545">
        <w:rPr>
          <w:bCs/>
          <w:sz w:val="22"/>
          <w:szCs w:val="22"/>
        </w:rPr>
        <w:t>;</w:t>
      </w:r>
    </w:p>
    <w:p w:rsidR="00261BDB" w:rsidRPr="00332545" w:rsidRDefault="00332545" w:rsidP="0033254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t>O comprovante a ser apresentado, são os exigíveis na Portaria 5046/2018-DETRAN/AM/DP/</w:t>
      </w:r>
      <w:proofErr w:type="gramStart"/>
      <w:r>
        <w:t>AJUR</w:t>
      </w:r>
      <w:r w:rsidRPr="00332545">
        <w:rPr>
          <w:b/>
        </w:rPr>
        <w:t>(</w:t>
      </w:r>
      <w:proofErr w:type="gramEnd"/>
      <w:r w:rsidRPr="00332545">
        <w:rPr>
          <w:b/>
        </w:rPr>
        <w:t>disponível no site do Detran/AM)</w:t>
      </w:r>
      <w:r>
        <w:t>, todos devidamente autenticados em cartório ou conferidos com o original pelo servidor responsável pelo atendimento.</w:t>
      </w:r>
    </w:p>
    <w:p w:rsidR="00645FB6" w:rsidRDefault="00261BDB" w:rsidP="0033254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425E27">
        <w:rPr>
          <w:bCs/>
          <w:sz w:val="22"/>
          <w:szCs w:val="22"/>
        </w:rPr>
        <w:t>Termo de Responsabilidade do Motor</w:t>
      </w:r>
      <w:r w:rsidR="00332545">
        <w:rPr>
          <w:bCs/>
          <w:sz w:val="22"/>
          <w:szCs w:val="22"/>
        </w:rPr>
        <w:t xml:space="preserve"> </w:t>
      </w:r>
      <w:r w:rsidRPr="00425E27">
        <w:rPr>
          <w:bCs/>
          <w:sz w:val="22"/>
          <w:szCs w:val="22"/>
        </w:rPr>
        <w:t xml:space="preserve">(disponível na </w:t>
      </w:r>
      <w:r>
        <w:rPr>
          <w:bCs/>
          <w:sz w:val="22"/>
          <w:szCs w:val="22"/>
        </w:rPr>
        <w:t>R</w:t>
      </w:r>
      <w:r w:rsidRPr="00425E27">
        <w:rPr>
          <w:bCs/>
          <w:sz w:val="22"/>
          <w:szCs w:val="22"/>
        </w:rPr>
        <w:t>esolução nº 282/08 do Contran</w:t>
      </w:r>
      <w:r w:rsidR="00332545">
        <w:rPr>
          <w:bCs/>
          <w:sz w:val="22"/>
          <w:szCs w:val="22"/>
        </w:rPr>
        <w:t xml:space="preserve"> (quando for o caso).</w:t>
      </w:r>
      <w:bookmarkStart w:id="0" w:name="_GoBack"/>
      <w:bookmarkEnd w:id="0"/>
    </w:p>
    <w:p w:rsidR="00332545" w:rsidRPr="00332545" w:rsidRDefault="00332545" w:rsidP="00332545">
      <w:pPr>
        <w:jc w:val="both"/>
        <w:rPr>
          <w:bCs/>
          <w:sz w:val="22"/>
          <w:szCs w:val="22"/>
        </w:rPr>
      </w:pPr>
    </w:p>
    <w:sectPr w:rsidR="00332545" w:rsidRPr="00332545" w:rsidSect="00BA3F29">
      <w:headerReference w:type="default" r:id="rId9"/>
      <w:footerReference w:type="default" r:id="rId10"/>
      <w:pgSz w:w="12242" w:h="15842" w:code="1"/>
      <w:pgMar w:top="902" w:right="1327" w:bottom="851" w:left="141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8E" w:rsidRDefault="007E288E">
      <w:r>
        <w:separator/>
      </w:r>
    </w:p>
  </w:endnote>
  <w:endnote w:type="continuationSeparator" w:id="0">
    <w:p w:rsidR="007E288E" w:rsidRDefault="007E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23" w:rsidRDefault="009F1123" w:rsidP="00A44776">
    <w:pPr>
      <w:pStyle w:val="Rodap"/>
    </w:pPr>
  </w:p>
  <w:p w:rsidR="009F1123" w:rsidRDefault="009F1123" w:rsidP="00C25553">
    <w:pPr>
      <w:pStyle w:val="Rodap"/>
      <w:tabs>
        <w:tab w:val="clear" w:pos="4419"/>
        <w:tab w:val="clear" w:pos="8838"/>
        <w:tab w:val="left" w:pos="7160"/>
      </w:tabs>
    </w:pPr>
    <w:r>
      <w:tab/>
    </w:r>
  </w:p>
  <w:p w:rsidR="009F1123" w:rsidRDefault="009F1123" w:rsidP="00A44776">
    <w:pPr>
      <w:pStyle w:val="Rodap"/>
    </w:pPr>
  </w:p>
  <w:p w:rsidR="009F1123" w:rsidRDefault="009F11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8E" w:rsidRDefault="007E288E">
      <w:r>
        <w:separator/>
      </w:r>
    </w:p>
  </w:footnote>
  <w:footnote w:type="continuationSeparator" w:id="0">
    <w:p w:rsidR="007E288E" w:rsidRDefault="007E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23" w:rsidRDefault="009F1123" w:rsidP="00084F44">
    <w:pPr>
      <w:framePr w:wrap="notBeside" w:vAnchor="text" w:hAnchor="text" w:x="7799" w:y="300"/>
    </w:pPr>
  </w:p>
  <w:p w:rsidR="009F1123" w:rsidRPr="00084F44" w:rsidRDefault="009F1123" w:rsidP="00084F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C8C"/>
    <w:multiLevelType w:val="hybridMultilevel"/>
    <w:tmpl w:val="8AE85F2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A15F6D"/>
    <w:multiLevelType w:val="hybridMultilevel"/>
    <w:tmpl w:val="893C2D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73CCB"/>
    <w:multiLevelType w:val="hybridMultilevel"/>
    <w:tmpl w:val="AC1C27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AB0AFD"/>
    <w:multiLevelType w:val="hybridMultilevel"/>
    <w:tmpl w:val="5B066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F5"/>
    <w:rsid w:val="00015BAC"/>
    <w:rsid w:val="00065E69"/>
    <w:rsid w:val="000660FB"/>
    <w:rsid w:val="00084F44"/>
    <w:rsid w:val="000D13E1"/>
    <w:rsid w:val="000D1F33"/>
    <w:rsid w:val="000D22DF"/>
    <w:rsid w:val="00121B41"/>
    <w:rsid w:val="00122BFA"/>
    <w:rsid w:val="001426DA"/>
    <w:rsid w:val="00187BD9"/>
    <w:rsid w:val="00191EAF"/>
    <w:rsid w:val="00191FD6"/>
    <w:rsid w:val="001D6EDC"/>
    <w:rsid w:val="001E418D"/>
    <w:rsid w:val="00203ADC"/>
    <w:rsid w:val="00206B78"/>
    <w:rsid w:val="002229A8"/>
    <w:rsid w:val="0022576D"/>
    <w:rsid w:val="00227F59"/>
    <w:rsid w:val="00261BDB"/>
    <w:rsid w:val="00274E18"/>
    <w:rsid w:val="002A0A36"/>
    <w:rsid w:val="002E0F7C"/>
    <w:rsid w:val="00321928"/>
    <w:rsid w:val="00332545"/>
    <w:rsid w:val="00337484"/>
    <w:rsid w:val="00354897"/>
    <w:rsid w:val="00380CE9"/>
    <w:rsid w:val="00390060"/>
    <w:rsid w:val="003C483A"/>
    <w:rsid w:val="004572F0"/>
    <w:rsid w:val="0049241D"/>
    <w:rsid w:val="00493A41"/>
    <w:rsid w:val="004B55F6"/>
    <w:rsid w:val="004C0418"/>
    <w:rsid w:val="004C26C9"/>
    <w:rsid w:val="004F03D0"/>
    <w:rsid w:val="005019A1"/>
    <w:rsid w:val="00541B40"/>
    <w:rsid w:val="00561D7C"/>
    <w:rsid w:val="00587F44"/>
    <w:rsid w:val="005F2CDC"/>
    <w:rsid w:val="00612AB0"/>
    <w:rsid w:val="006316EE"/>
    <w:rsid w:val="00645FB6"/>
    <w:rsid w:val="006523C5"/>
    <w:rsid w:val="006B759E"/>
    <w:rsid w:val="006C14F5"/>
    <w:rsid w:val="006C6805"/>
    <w:rsid w:val="006F15CF"/>
    <w:rsid w:val="00716A95"/>
    <w:rsid w:val="00793C11"/>
    <w:rsid w:val="00795A0A"/>
    <w:rsid w:val="007A3616"/>
    <w:rsid w:val="007B73DA"/>
    <w:rsid w:val="007E288E"/>
    <w:rsid w:val="008109E3"/>
    <w:rsid w:val="008227AD"/>
    <w:rsid w:val="008400D2"/>
    <w:rsid w:val="00856BD2"/>
    <w:rsid w:val="00891861"/>
    <w:rsid w:val="00892EB6"/>
    <w:rsid w:val="008A62F1"/>
    <w:rsid w:val="008D4AB8"/>
    <w:rsid w:val="00932AA6"/>
    <w:rsid w:val="00953EE3"/>
    <w:rsid w:val="00991217"/>
    <w:rsid w:val="009B6B38"/>
    <w:rsid w:val="009E22D5"/>
    <w:rsid w:val="009F1123"/>
    <w:rsid w:val="009F7213"/>
    <w:rsid w:val="00A0414D"/>
    <w:rsid w:val="00A44776"/>
    <w:rsid w:val="00A675D6"/>
    <w:rsid w:val="00A7728C"/>
    <w:rsid w:val="00A81589"/>
    <w:rsid w:val="00A941E7"/>
    <w:rsid w:val="00A944EE"/>
    <w:rsid w:val="00A97965"/>
    <w:rsid w:val="00AB1B68"/>
    <w:rsid w:val="00AC5976"/>
    <w:rsid w:val="00AD1DAD"/>
    <w:rsid w:val="00AE1AD8"/>
    <w:rsid w:val="00AE4BE9"/>
    <w:rsid w:val="00AF0B63"/>
    <w:rsid w:val="00B240A1"/>
    <w:rsid w:val="00B42E35"/>
    <w:rsid w:val="00B5321B"/>
    <w:rsid w:val="00B56803"/>
    <w:rsid w:val="00BA1039"/>
    <w:rsid w:val="00BA2D21"/>
    <w:rsid w:val="00BA3F29"/>
    <w:rsid w:val="00BD2F70"/>
    <w:rsid w:val="00BD47B4"/>
    <w:rsid w:val="00C00112"/>
    <w:rsid w:val="00C12557"/>
    <w:rsid w:val="00C207EB"/>
    <w:rsid w:val="00C25553"/>
    <w:rsid w:val="00C31257"/>
    <w:rsid w:val="00C347A5"/>
    <w:rsid w:val="00C465E5"/>
    <w:rsid w:val="00C640E3"/>
    <w:rsid w:val="00C94061"/>
    <w:rsid w:val="00CB79CE"/>
    <w:rsid w:val="00D03A94"/>
    <w:rsid w:val="00D1254D"/>
    <w:rsid w:val="00D3079B"/>
    <w:rsid w:val="00D3644F"/>
    <w:rsid w:val="00D458E8"/>
    <w:rsid w:val="00DD05D5"/>
    <w:rsid w:val="00DE1C98"/>
    <w:rsid w:val="00E0729C"/>
    <w:rsid w:val="00E22A80"/>
    <w:rsid w:val="00E40EB8"/>
    <w:rsid w:val="00E461FD"/>
    <w:rsid w:val="00E657B1"/>
    <w:rsid w:val="00E91D6F"/>
    <w:rsid w:val="00E9671E"/>
    <w:rsid w:val="00EB6EC2"/>
    <w:rsid w:val="00EC7DCA"/>
    <w:rsid w:val="00ED084A"/>
    <w:rsid w:val="00EE3011"/>
    <w:rsid w:val="00F07D72"/>
    <w:rsid w:val="00F3064A"/>
    <w:rsid w:val="00F46F0B"/>
    <w:rsid w:val="00F748D7"/>
    <w:rsid w:val="00F86B0E"/>
    <w:rsid w:val="00F958A8"/>
    <w:rsid w:val="00FA713B"/>
    <w:rsid w:val="00FD231F"/>
    <w:rsid w:val="00FD7B0A"/>
    <w:rsid w:val="00F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29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A3F29"/>
    <w:pPr>
      <w:keepNext/>
      <w:ind w:firstLine="226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A3F29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3F2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A3F2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B532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29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A3F29"/>
    <w:pPr>
      <w:keepNext/>
      <w:ind w:firstLine="226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A3F29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3F2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A3F2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B532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9335-6666-44C6-98C7-5AA04CD5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A SRª</vt:lpstr>
    </vt:vector>
  </TitlesOfParts>
  <Company>DETRAN-AM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 SRª</dc:title>
  <dc:creator>DETRAN-16</dc:creator>
  <cp:lastModifiedBy>Imp</cp:lastModifiedBy>
  <cp:revision>2</cp:revision>
  <cp:lastPrinted>2017-01-16T05:05:00Z</cp:lastPrinted>
  <dcterms:created xsi:type="dcterms:W3CDTF">2019-04-17T13:59:00Z</dcterms:created>
  <dcterms:modified xsi:type="dcterms:W3CDTF">2019-04-17T13:59:00Z</dcterms:modified>
</cp:coreProperties>
</file>